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000C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p w14:paraId="7CDCC19E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DC14692" w14:textId="77777777" w:rsid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ABD267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43A55A6" w14:textId="4BE5B05F" w:rsidR="003A293D" w:rsidRPr="00EE6AEB" w:rsidRDefault="003A293D" w:rsidP="003A29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Guatemala, </w:t>
      </w:r>
      <w:r>
        <w:rPr>
          <w:rFonts w:ascii="Arial" w:eastAsia="Arial" w:hAnsi="Arial" w:cs="Arial"/>
          <w:color w:val="000000"/>
          <w:sz w:val="22"/>
          <w:szCs w:val="22"/>
        </w:rPr>
        <w:t>26 de abril de 2022</w:t>
      </w:r>
    </w:p>
    <w:p w14:paraId="3CF49380" w14:textId="5D895F04" w:rsidR="003A293D" w:rsidRPr="00EE6AEB" w:rsidRDefault="003A293D" w:rsidP="003A29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Elaborado por: </w:t>
      </w:r>
      <w:r>
        <w:rPr>
          <w:rFonts w:ascii="Arial" w:eastAsia="Arial" w:hAnsi="Arial" w:cs="Arial"/>
          <w:color w:val="000000"/>
          <w:sz w:val="22"/>
          <w:szCs w:val="22"/>
        </w:rPr>
        <w:t>Sindi Yaquelin Pérez Marroquín</w:t>
      </w:r>
    </w:p>
    <w:p w14:paraId="0DCB794F" w14:textId="21E65F2B" w:rsidR="003A293D" w:rsidRPr="00EE6AEB" w:rsidRDefault="003A293D" w:rsidP="003A29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Informe mes de </w:t>
      </w:r>
      <w:r>
        <w:rPr>
          <w:rFonts w:ascii="Arial" w:eastAsia="Arial" w:hAnsi="Arial" w:cs="Arial"/>
          <w:color w:val="000000"/>
          <w:sz w:val="22"/>
          <w:szCs w:val="22"/>
        </w:rPr>
        <w:t>abril 2022</w:t>
      </w:r>
    </w:p>
    <w:p w14:paraId="51F97D14" w14:textId="77777777" w:rsidR="003A293D" w:rsidRPr="00EE6AEB" w:rsidRDefault="003A293D" w:rsidP="003A29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Decreto No.57-2008, Artículo 10 Numeral 23  </w:t>
      </w:r>
    </w:p>
    <w:p w14:paraId="6B4036A3" w14:textId="77777777" w:rsidR="003A293D" w:rsidRPr="00EE6AEB" w:rsidRDefault="003A293D" w:rsidP="003A29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>Unidad de Auditoría Interna</w:t>
      </w:r>
    </w:p>
    <w:p w14:paraId="197D0B45" w14:textId="77777777" w:rsidR="003A293D" w:rsidRPr="00EE6AEB" w:rsidRDefault="003A293D" w:rsidP="003A29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D2619E0" w14:textId="77777777" w:rsidR="003A293D" w:rsidRPr="00EE6AEB" w:rsidRDefault="003A293D" w:rsidP="003A29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9BB8EF9" w14:textId="77777777" w:rsidR="003A293D" w:rsidRPr="00EE6AEB" w:rsidRDefault="003A293D" w:rsidP="003A29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B68D62C" w14:textId="77777777" w:rsidR="003A293D" w:rsidRPr="00EE6AEB" w:rsidRDefault="003A293D" w:rsidP="003A29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FED4F84" w14:textId="77777777" w:rsidR="003A293D" w:rsidRPr="00EE6AEB" w:rsidRDefault="003A293D" w:rsidP="003A29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b/>
          <w:color w:val="000000"/>
          <w:sz w:val="22"/>
          <w:szCs w:val="22"/>
        </w:rPr>
        <w:t>AUDITORÍA FINALIZADA</w:t>
      </w:r>
    </w:p>
    <w:p w14:paraId="2E106C9F" w14:textId="429FFED1" w:rsidR="003A293D" w:rsidRPr="00EE6AEB" w:rsidRDefault="003A293D" w:rsidP="003A29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BRIL 2022</w:t>
      </w:r>
    </w:p>
    <w:p w14:paraId="4723D84B" w14:textId="77777777" w:rsidR="003A293D" w:rsidRPr="00EE6AEB" w:rsidRDefault="003A293D" w:rsidP="003A29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52D887E" w14:textId="77777777" w:rsidR="003A293D" w:rsidRPr="00EE6AEB" w:rsidRDefault="003A293D" w:rsidP="003A29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EDA1C0B" w14:textId="77777777" w:rsidR="003A293D" w:rsidRPr="00EE6AEB" w:rsidRDefault="003A293D" w:rsidP="003A29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1"/>
        <w:tblW w:w="811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993"/>
        <w:gridCol w:w="5955"/>
      </w:tblGrid>
      <w:tr w:rsidR="003A293D" w:rsidRPr="00EE6AEB" w14:paraId="04202402" w14:textId="77777777" w:rsidTr="003A293D">
        <w:tc>
          <w:tcPr>
            <w:tcW w:w="1162" w:type="dxa"/>
          </w:tcPr>
          <w:p w14:paraId="1072BCC6" w14:textId="749B5E57" w:rsidR="003A293D" w:rsidRPr="003A293D" w:rsidRDefault="003A293D" w:rsidP="003A2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3A293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NÚMERO</w:t>
            </w:r>
          </w:p>
        </w:tc>
        <w:tc>
          <w:tcPr>
            <w:tcW w:w="993" w:type="dxa"/>
          </w:tcPr>
          <w:p w14:paraId="1CC0A544" w14:textId="60ADA249" w:rsidR="003A293D" w:rsidRPr="003A293D" w:rsidRDefault="003A293D" w:rsidP="003A2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3A293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CAI</w:t>
            </w:r>
          </w:p>
        </w:tc>
        <w:tc>
          <w:tcPr>
            <w:tcW w:w="5955" w:type="dxa"/>
          </w:tcPr>
          <w:p w14:paraId="2590D10F" w14:textId="4313F43B" w:rsidR="003A293D" w:rsidRPr="003A293D" w:rsidRDefault="003A293D" w:rsidP="003A2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3A293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ESCRIPCIÓN DE LA AUDITORÍA</w:t>
            </w:r>
          </w:p>
          <w:p w14:paraId="3FB0FE7F" w14:textId="77777777" w:rsidR="003A293D" w:rsidRPr="003A293D" w:rsidRDefault="003A293D" w:rsidP="003A2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293D" w:rsidRPr="00EE6AEB" w14:paraId="7B9DF13D" w14:textId="77777777" w:rsidTr="003A293D">
        <w:tc>
          <w:tcPr>
            <w:tcW w:w="1162" w:type="dxa"/>
          </w:tcPr>
          <w:p w14:paraId="60121A58" w14:textId="31DA593C" w:rsidR="003A293D" w:rsidRPr="00EE6AEB" w:rsidRDefault="003A293D" w:rsidP="00823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18995F5" w14:textId="64937855" w:rsidR="003A293D" w:rsidRPr="00EE6AEB" w:rsidRDefault="003A293D" w:rsidP="00823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  <w:r w:rsidR="00823DFB">
              <w:rPr>
                <w:rFonts w:ascii="Arial" w:eastAsia="Arial" w:hAnsi="Arial" w:cs="Arial"/>
                <w:color w:val="000000"/>
                <w:sz w:val="22"/>
                <w:szCs w:val="22"/>
              </w:rPr>
              <w:t>0020</w:t>
            </w:r>
          </w:p>
        </w:tc>
        <w:tc>
          <w:tcPr>
            <w:tcW w:w="5955" w:type="dxa"/>
          </w:tcPr>
          <w:p w14:paraId="064AB8BD" w14:textId="2DD28DDC" w:rsidR="003A293D" w:rsidRPr="00EE6AEB" w:rsidRDefault="003A293D" w:rsidP="00823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uditoría </w:t>
            </w:r>
            <w:r w:rsidR="00823DFB">
              <w:rPr>
                <w:rFonts w:ascii="Arial" w:eastAsia="Arial" w:hAnsi="Arial" w:cs="Arial"/>
                <w:color w:val="000000"/>
                <w:sz w:val="22"/>
                <w:szCs w:val="22"/>
              </w:rPr>
              <w:t>de Cumplimiento a la Unidad de Información Pública</w:t>
            </w:r>
          </w:p>
        </w:tc>
      </w:tr>
    </w:tbl>
    <w:p w14:paraId="2BDDAEA5" w14:textId="77777777" w:rsidR="003A293D" w:rsidRPr="00EE6AEB" w:rsidRDefault="003A293D" w:rsidP="003A29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281B89E" w14:textId="77777777" w:rsidR="003A293D" w:rsidRPr="00EE6AEB" w:rsidRDefault="003A293D" w:rsidP="003A29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5948CF1" w14:textId="77777777" w:rsidR="003A293D" w:rsidRPr="00EE6AEB" w:rsidRDefault="003A293D" w:rsidP="003A29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EEFEA04" w14:textId="77777777" w:rsidR="003A293D" w:rsidRPr="00EE6AEB" w:rsidRDefault="003A293D" w:rsidP="003A29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4F18E05" w14:textId="734EC5B0" w:rsidR="003A293D" w:rsidRDefault="003A293D" w:rsidP="003A29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002F33D" w14:textId="77777777" w:rsidR="004F3FB6" w:rsidRPr="00EE6AEB" w:rsidRDefault="004F3FB6" w:rsidP="003A29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1E2253E" w14:textId="77777777" w:rsidR="003A293D" w:rsidRPr="00EE6AEB" w:rsidRDefault="003A293D" w:rsidP="003A29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</w:p>
    <w:p w14:paraId="4BBB83AE" w14:textId="77777777" w:rsidR="003A293D" w:rsidRPr="00EE6AEB" w:rsidRDefault="003A293D" w:rsidP="003A29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  <w:t xml:space="preserve">Elaborado por: </w:t>
      </w:r>
    </w:p>
    <w:p w14:paraId="73B780FA" w14:textId="36D07A25" w:rsidR="003A293D" w:rsidRDefault="003A293D" w:rsidP="003A29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 w:rsidR="00823DFB">
        <w:rPr>
          <w:rFonts w:ascii="Arial" w:eastAsia="Arial" w:hAnsi="Arial" w:cs="Arial"/>
          <w:color w:val="000000"/>
          <w:sz w:val="22"/>
          <w:szCs w:val="22"/>
        </w:rPr>
        <w:t>Sindi Yaquelin Pérez Marroquín</w:t>
      </w:r>
    </w:p>
    <w:p w14:paraId="61DBDDB2" w14:textId="7F176930" w:rsidR="003A293D" w:rsidRPr="00EE6AEB" w:rsidRDefault="003A293D" w:rsidP="003A29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 w:rsidR="00823DFB">
        <w:rPr>
          <w:rFonts w:ascii="Arial" w:eastAsia="Arial" w:hAnsi="Arial" w:cs="Arial"/>
          <w:color w:val="000000"/>
          <w:sz w:val="22"/>
          <w:szCs w:val="22"/>
        </w:rPr>
        <w:t>Secretaria de la Unidad de Auditoría Interna</w:t>
      </w:r>
    </w:p>
    <w:p w14:paraId="4AD4DEA3" w14:textId="77777777" w:rsidR="003A293D" w:rsidRPr="00EE6AEB" w:rsidRDefault="003A293D" w:rsidP="003A29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36DFF69" w14:textId="77777777" w:rsidR="003A293D" w:rsidRPr="00EE6AEB" w:rsidRDefault="003A293D" w:rsidP="003A29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</w:p>
    <w:p w14:paraId="0DEC4414" w14:textId="77777777" w:rsidR="003A293D" w:rsidRPr="00EE6AEB" w:rsidRDefault="003A293D" w:rsidP="003A29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BFC5A14" w14:textId="7C3A4033" w:rsidR="003A293D" w:rsidRDefault="003A293D" w:rsidP="003A29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1BDEAF2" w14:textId="4DEB4105" w:rsidR="004F3FB6" w:rsidRDefault="004F3FB6" w:rsidP="003A29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52A475D" w14:textId="77777777" w:rsidR="004F3FB6" w:rsidRPr="00EE6AEB" w:rsidRDefault="004F3FB6" w:rsidP="003A29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B188E8D" w14:textId="77777777" w:rsidR="003A293D" w:rsidRPr="00EE6AEB" w:rsidRDefault="003A293D" w:rsidP="003A29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8219688" w14:textId="773874E1" w:rsidR="003A293D" w:rsidRDefault="003A293D" w:rsidP="003A29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Vo.Bo.    Licda. </w:t>
      </w:r>
      <w:r w:rsidR="00EB2AFB">
        <w:rPr>
          <w:rFonts w:ascii="Arial" w:eastAsia="Arial" w:hAnsi="Arial" w:cs="Arial"/>
          <w:color w:val="000000"/>
          <w:sz w:val="22"/>
          <w:szCs w:val="22"/>
        </w:rPr>
        <w:t xml:space="preserve">María Antonieta </w:t>
      </w:r>
      <w:proofErr w:type="gramStart"/>
      <w:r w:rsidR="00EB2AFB">
        <w:rPr>
          <w:rFonts w:ascii="Arial" w:eastAsia="Arial" w:hAnsi="Arial" w:cs="Arial"/>
          <w:color w:val="000000"/>
          <w:sz w:val="22"/>
          <w:szCs w:val="22"/>
        </w:rPr>
        <w:t>Hub</w:t>
      </w:r>
      <w:proofErr w:type="gramEnd"/>
      <w:r w:rsidR="00EB2AFB">
        <w:rPr>
          <w:rFonts w:ascii="Arial" w:eastAsia="Arial" w:hAnsi="Arial" w:cs="Arial"/>
          <w:color w:val="000000"/>
          <w:sz w:val="22"/>
          <w:szCs w:val="22"/>
        </w:rPr>
        <w:t xml:space="preserve"> Raymundo</w:t>
      </w:r>
    </w:p>
    <w:p w14:paraId="4BE8C131" w14:textId="4824903F" w:rsidR="00EB2AFB" w:rsidRDefault="00EB2AFB" w:rsidP="003A29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        Supervisora de Auditoría Interna</w:t>
      </w:r>
    </w:p>
    <w:p w14:paraId="1B98BB0C" w14:textId="5DBA1E2D" w:rsidR="003A293D" w:rsidRPr="00EE6AEB" w:rsidRDefault="00EB2AFB" w:rsidP="003A29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   Unidad </w:t>
      </w:r>
      <w:r w:rsidR="003A293D">
        <w:rPr>
          <w:rFonts w:ascii="Arial" w:eastAsia="Arial" w:hAnsi="Arial" w:cs="Arial"/>
          <w:color w:val="000000"/>
          <w:sz w:val="22"/>
          <w:szCs w:val="22"/>
        </w:rPr>
        <w:t>de la Unidad de Auditoría Interna</w:t>
      </w:r>
    </w:p>
    <w:p w14:paraId="4D4C7474" w14:textId="77777777" w:rsidR="003A293D" w:rsidRPr="00EE6AEB" w:rsidRDefault="003A293D" w:rsidP="003A29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              </w:t>
      </w:r>
    </w:p>
    <w:p w14:paraId="091C6FB8" w14:textId="77777777" w:rsidR="003A293D" w:rsidRPr="00EE6AEB" w:rsidRDefault="003A293D" w:rsidP="003A293D">
      <w:pPr>
        <w:rPr>
          <w:rFonts w:ascii="Arial" w:eastAsia="Arial" w:hAnsi="Arial" w:cs="Arial"/>
          <w:sz w:val="22"/>
          <w:szCs w:val="22"/>
        </w:rPr>
      </w:pPr>
    </w:p>
    <w:p w14:paraId="757A158C" w14:textId="11F97D31" w:rsid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sectPr w:rsidR="00EE6AE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5E32" w14:textId="77777777" w:rsidR="00DA33FC" w:rsidRDefault="00DA33FC">
      <w:r>
        <w:separator/>
      </w:r>
    </w:p>
  </w:endnote>
  <w:endnote w:type="continuationSeparator" w:id="0">
    <w:p w14:paraId="475F8937" w14:textId="77777777" w:rsidR="00DA33FC" w:rsidRDefault="00DA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B3B9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elvetica Neue" w:eastAsia="Helvetica Neue" w:hAnsi="Helvetica Neue" w:cs="Helvetica Neue"/>
        <w:color w:val="132034"/>
      </w:rPr>
    </w:pPr>
    <w:r>
      <w:rPr>
        <w:rFonts w:ascii="Helvetica Neue" w:eastAsia="Helvetica Neue" w:hAnsi="Helvetica Neue" w:cs="Helvetica Neue"/>
        <w:color w:val="132034"/>
      </w:rPr>
      <w:t>4a calle 7-37, zona 1 Guatemala – PBX: 2207-9400</w:t>
    </w:r>
  </w:p>
  <w:p w14:paraId="62607CD2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elvetica Neue" w:eastAsia="Helvetica Neue" w:hAnsi="Helvetica Neue" w:cs="Helvetica Neue"/>
        <w:b/>
        <w:color w:val="132034"/>
      </w:rPr>
    </w:pPr>
    <w:r>
      <w:rPr>
        <w:rFonts w:ascii="Helvetica Neue" w:eastAsia="Helvetica Neue" w:hAnsi="Helvetica Neue" w:cs="Helvetica Neue"/>
        <w:b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8733D" w14:textId="77777777" w:rsidR="00DA33FC" w:rsidRDefault="00DA33FC">
      <w:r>
        <w:separator/>
      </w:r>
    </w:p>
  </w:footnote>
  <w:footnote w:type="continuationSeparator" w:id="0">
    <w:p w14:paraId="184425B5" w14:textId="77777777" w:rsidR="00DA33FC" w:rsidRDefault="00DA3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8D07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C0B6EC2" wp14:editId="1DA4CC97">
          <wp:simplePos x="0" y="0"/>
          <wp:positionH relativeFrom="column">
            <wp:posOffset>1891665</wp:posOffset>
          </wp:positionH>
          <wp:positionV relativeFrom="paragraph">
            <wp:posOffset>-4444</wp:posOffset>
          </wp:positionV>
          <wp:extent cx="1973333" cy="455041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C8D"/>
    <w:rsid w:val="00035E0F"/>
    <w:rsid w:val="00071969"/>
    <w:rsid w:val="000A2245"/>
    <w:rsid w:val="000C0CBD"/>
    <w:rsid w:val="000E3C4D"/>
    <w:rsid w:val="000F7E47"/>
    <w:rsid w:val="001B7890"/>
    <w:rsid w:val="001D5F66"/>
    <w:rsid w:val="001F0F18"/>
    <w:rsid w:val="00220757"/>
    <w:rsid w:val="002D70B3"/>
    <w:rsid w:val="002E53A4"/>
    <w:rsid w:val="00326C59"/>
    <w:rsid w:val="003A293D"/>
    <w:rsid w:val="003C6A32"/>
    <w:rsid w:val="003E2750"/>
    <w:rsid w:val="00484CBE"/>
    <w:rsid w:val="004F3FB6"/>
    <w:rsid w:val="0053255F"/>
    <w:rsid w:val="00566C04"/>
    <w:rsid w:val="005A23FC"/>
    <w:rsid w:val="00651DD7"/>
    <w:rsid w:val="00682C27"/>
    <w:rsid w:val="006B16AB"/>
    <w:rsid w:val="007228B4"/>
    <w:rsid w:val="007B4F79"/>
    <w:rsid w:val="007F7445"/>
    <w:rsid w:val="00802A66"/>
    <w:rsid w:val="00823DFB"/>
    <w:rsid w:val="008428F5"/>
    <w:rsid w:val="008653F1"/>
    <w:rsid w:val="00893132"/>
    <w:rsid w:val="00921210"/>
    <w:rsid w:val="00935D89"/>
    <w:rsid w:val="009B09FC"/>
    <w:rsid w:val="00A1218D"/>
    <w:rsid w:val="00A631B8"/>
    <w:rsid w:val="00A83618"/>
    <w:rsid w:val="00AB7BD9"/>
    <w:rsid w:val="00AC4D51"/>
    <w:rsid w:val="00AD0C8D"/>
    <w:rsid w:val="00BA5A0C"/>
    <w:rsid w:val="00BD0F6D"/>
    <w:rsid w:val="00C23822"/>
    <w:rsid w:val="00C42253"/>
    <w:rsid w:val="00C51F32"/>
    <w:rsid w:val="00D33FD2"/>
    <w:rsid w:val="00DA33FC"/>
    <w:rsid w:val="00E01716"/>
    <w:rsid w:val="00E250AA"/>
    <w:rsid w:val="00EB2AFB"/>
    <w:rsid w:val="00ED007B"/>
    <w:rsid w:val="00EE6AEB"/>
    <w:rsid w:val="00F049E4"/>
    <w:rsid w:val="00F304CD"/>
    <w:rsid w:val="00F34F9D"/>
    <w:rsid w:val="00F7738E"/>
    <w:rsid w:val="00FB760E"/>
    <w:rsid w:val="00FD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0B172E"/>
  <w15:docId w15:val="{AE7E889E-5090-411D-A0F8-EFD300E1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B7B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uentedeprrafopredeter"/>
    <w:rsid w:val="00AB7BD9"/>
  </w:style>
  <w:style w:type="paragraph" w:styleId="Encabezado">
    <w:name w:val="header"/>
    <w:basedOn w:val="Normal"/>
    <w:link w:val="EncabezadoCar"/>
    <w:uiPriority w:val="99"/>
    <w:unhideWhenUsed/>
    <w:rsid w:val="00AB7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7BD9"/>
  </w:style>
  <w:style w:type="paragraph" w:styleId="Piedepgina">
    <w:name w:val="footer"/>
    <w:basedOn w:val="Normal"/>
    <w:link w:val="PiedepginaCar"/>
    <w:uiPriority w:val="99"/>
    <w:unhideWhenUsed/>
    <w:rsid w:val="00AB7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1104">
          <w:marLeft w:val="3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A6FAD-4D54-445F-B73E-65511357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a Carolina Bran Toledo</dc:creator>
  <cp:keywords/>
  <dc:description/>
  <cp:lastModifiedBy>Unidad de Auditoria Interna</cp:lastModifiedBy>
  <cp:revision>8</cp:revision>
  <cp:lastPrinted>2022-02-07T16:26:00Z</cp:lastPrinted>
  <dcterms:created xsi:type="dcterms:W3CDTF">2022-04-26T18:16:00Z</dcterms:created>
  <dcterms:modified xsi:type="dcterms:W3CDTF">2022-04-26T21:51:00Z</dcterms:modified>
</cp:coreProperties>
</file>